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0AA3" w14:textId="5A817A44" w:rsidR="00EC794B" w:rsidRDefault="00EC794B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33BFDD3F" wp14:editId="0F80C9F8">
            <wp:extent cx="4010632" cy="2690037"/>
            <wp:effectExtent l="0" t="0" r="9525" b="0"/>
            <wp:docPr id="1" name="Picture 1" descr="https://upload.wikimedia.org/wikipedia/commons/thumb/3/39/Fast-scan_cyclic_voltammetry_to_measure_dopamine.jpg/1024px-Fast-scan_cyclic_voltammetry_to_measure_dopa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9/Fast-scan_cyclic_voltammetry_to_measure_dopamine.jpg/1024px-Fast-scan_cyclic_voltammetry_to_measure_dopami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31" cy="27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E8189B" w14:textId="18742046" w:rsidR="00EC794B" w:rsidRPr="007472DC" w:rsidRDefault="007472DC">
      <w:pPr>
        <w:rPr>
          <w:b/>
          <w:sz w:val="40"/>
          <w:szCs w:val="40"/>
        </w:rPr>
      </w:pPr>
      <w:r>
        <w:rPr>
          <w:b/>
          <w:sz w:val="40"/>
          <w:szCs w:val="40"/>
        </w:rPr>
        <w:t>Figure 1</w:t>
      </w:r>
    </w:p>
    <w:p w14:paraId="37F086CA" w14:textId="5A29497B" w:rsidR="00EC794B" w:rsidRDefault="00EC794B"/>
    <w:p w14:paraId="5F18B482" w14:textId="77777777" w:rsidR="00343E35" w:rsidRDefault="00343E35">
      <w:pPr>
        <w:rPr>
          <w:b/>
        </w:rPr>
      </w:pPr>
    </w:p>
    <w:p w14:paraId="7961888E" w14:textId="2C26F50D" w:rsidR="00343E35" w:rsidRPr="00E9096B" w:rsidRDefault="00343E35"/>
    <w:p w14:paraId="5358933C" w14:textId="77777777" w:rsidR="00343E35" w:rsidRDefault="00343E35">
      <w:pPr>
        <w:rPr>
          <w:b/>
        </w:rPr>
      </w:pPr>
    </w:p>
    <w:p w14:paraId="359A3C26" w14:textId="77777777" w:rsidR="00343E35" w:rsidRDefault="00343E35">
      <w:pPr>
        <w:rPr>
          <w:b/>
        </w:rPr>
      </w:pPr>
    </w:p>
    <w:p w14:paraId="6AC67CA7" w14:textId="77777777" w:rsidR="00343E35" w:rsidRDefault="00343E35">
      <w:pPr>
        <w:rPr>
          <w:b/>
        </w:rPr>
      </w:pPr>
    </w:p>
    <w:p w14:paraId="7EA7D961" w14:textId="77777777" w:rsidR="00343E35" w:rsidRDefault="00343E35">
      <w:pPr>
        <w:rPr>
          <w:b/>
        </w:rPr>
      </w:pPr>
    </w:p>
    <w:p w14:paraId="4C5F1ECC" w14:textId="77777777" w:rsidR="00343E35" w:rsidRDefault="00343E35">
      <w:pPr>
        <w:rPr>
          <w:b/>
        </w:rPr>
      </w:pPr>
    </w:p>
    <w:p w14:paraId="7EF83A13" w14:textId="77777777" w:rsidR="00343E35" w:rsidRDefault="00343E35">
      <w:pPr>
        <w:rPr>
          <w:b/>
        </w:rPr>
      </w:pPr>
    </w:p>
    <w:p w14:paraId="01A9949D" w14:textId="77777777" w:rsidR="00343E35" w:rsidRDefault="00343E35">
      <w:pPr>
        <w:rPr>
          <w:b/>
        </w:rPr>
      </w:pPr>
    </w:p>
    <w:p w14:paraId="452C0F4E" w14:textId="77777777" w:rsidR="00343E35" w:rsidRDefault="00343E35">
      <w:pPr>
        <w:rPr>
          <w:b/>
        </w:rPr>
      </w:pPr>
    </w:p>
    <w:p w14:paraId="1F3B77FD" w14:textId="77777777" w:rsidR="00343E35" w:rsidRDefault="00343E35">
      <w:pPr>
        <w:rPr>
          <w:b/>
        </w:rPr>
      </w:pPr>
    </w:p>
    <w:p w14:paraId="3615D71A" w14:textId="77777777" w:rsidR="00343E35" w:rsidRDefault="00343E35">
      <w:pPr>
        <w:rPr>
          <w:b/>
        </w:rPr>
      </w:pPr>
    </w:p>
    <w:p w14:paraId="6BD27AEA" w14:textId="77777777" w:rsidR="00343E35" w:rsidRDefault="00343E35">
      <w:pPr>
        <w:rPr>
          <w:b/>
        </w:rPr>
      </w:pPr>
    </w:p>
    <w:p w14:paraId="2DF7FC4D" w14:textId="77777777" w:rsidR="00343E35" w:rsidRDefault="00343E35">
      <w:pPr>
        <w:rPr>
          <w:b/>
        </w:rPr>
      </w:pPr>
    </w:p>
    <w:p w14:paraId="3EE019C0" w14:textId="77777777" w:rsidR="00343E35" w:rsidRDefault="00343E35">
      <w:pPr>
        <w:rPr>
          <w:b/>
        </w:rPr>
      </w:pPr>
    </w:p>
    <w:p w14:paraId="061ED055" w14:textId="56965AB1" w:rsidR="00EC794B" w:rsidRDefault="00EC794B">
      <w:pPr>
        <w:rPr>
          <w:b/>
        </w:rPr>
      </w:pPr>
    </w:p>
    <w:p w14:paraId="215AD39A" w14:textId="77777777" w:rsidR="00343E35" w:rsidRDefault="00343E35">
      <w:pPr>
        <w:rPr>
          <w:b/>
        </w:rPr>
      </w:pPr>
    </w:p>
    <w:p w14:paraId="74AB3526" w14:textId="67A2D21B" w:rsidR="00343E35" w:rsidRDefault="00C970D4">
      <w:pPr>
        <w:rPr>
          <w:b/>
        </w:rPr>
      </w:pPr>
      <w:r>
        <w:rPr>
          <w:noProof/>
        </w:rPr>
        <w:drawing>
          <wp:inline distT="0" distB="0" distL="0" distR="0" wp14:anchorId="50ED0F30" wp14:editId="132D631A">
            <wp:extent cx="2908300" cy="218122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25" cy="21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895B" w14:textId="46E48F39" w:rsidR="00343E35" w:rsidRDefault="00343E35">
      <w:pPr>
        <w:rPr>
          <w:b/>
        </w:rPr>
      </w:pPr>
      <w:r>
        <w:rPr>
          <w:noProof/>
        </w:rPr>
        <w:drawing>
          <wp:inline distT="0" distB="0" distL="0" distR="0" wp14:anchorId="0D6D57CE" wp14:editId="78292504">
            <wp:extent cx="29591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B270" w14:textId="77777777" w:rsidR="00775F65" w:rsidRDefault="00CE39F8" w:rsidP="009C4FAD">
      <w:pPr>
        <w:rPr>
          <w:b/>
        </w:rPr>
      </w:pPr>
      <w:r>
        <w:rPr>
          <w:noProof/>
        </w:rPr>
        <w:drawing>
          <wp:inline distT="0" distB="0" distL="0" distR="0" wp14:anchorId="03F2F82A" wp14:editId="1B272173">
            <wp:extent cx="3000375" cy="22502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95" cy="22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8B4E" w14:textId="4407C3CF" w:rsidR="009C4FAD" w:rsidRDefault="009C4FAD" w:rsidP="009C4FAD">
      <w:pPr>
        <w:rPr>
          <w:b/>
        </w:rPr>
      </w:pPr>
      <w:r>
        <w:rPr>
          <w:b/>
        </w:rPr>
        <w:t>Figure 2</w:t>
      </w:r>
      <w:r w:rsidR="002F2B0D">
        <w:rPr>
          <w:b/>
        </w:rPr>
        <w:t>c</w:t>
      </w:r>
    </w:p>
    <w:p w14:paraId="07DF01E6" w14:textId="378D23A2" w:rsidR="009C4FAD" w:rsidRPr="00E9096B" w:rsidRDefault="00E9096B">
      <w:pPr>
        <w:rPr>
          <w:b/>
          <w:sz w:val="40"/>
          <w:szCs w:val="40"/>
        </w:rPr>
      </w:pPr>
      <w:r>
        <w:rPr>
          <w:b/>
          <w:sz w:val="40"/>
          <w:szCs w:val="40"/>
        </w:rPr>
        <w:t>Figure 2</w:t>
      </w:r>
    </w:p>
    <w:p w14:paraId="55910DA7" w14:textId="4448B83B" w:rsidR="00CB0F0C" w:rsidRDefault="00B549F0">
      <w:pPr>
        <w:rPr>
          <w:noProof/>
        </w:rPr>
      </w:pPr>
      <w:r w:rsidRPr="00B549F0">
        <w:rPr>
          <w:noProof/>
        </w:rPr>
        <w:lastRenderedPageBreak/>
        <w:drawing>
          <wp:inline distT="0" distB="0" distL="0" distR="0" wp14:anchorId="20475B26" wp14:editId="3C89CCAB">
            <wp:extent cx="2691242" cy="183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62" cy="18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1D3E" w14:textId="5262BDEC" w:rsidR="00B549F0" w:rsidRDefault="00B549F0">
      <w:pPr>
        <w:rPr>
          <w:b/>
        </w:rPr>
      </w:pPr>
      <w:r w:rsidRPr="00B549F0">
        <w:rPr>
          <w:noProof/>
        </w:rPr>
        <w:drawing>
          <wp:inline distT="0" distB="0" distL="0" distR="0" wp14:anchorId="0889DC04" wp14:editId="07731F2F">
            <wp:extent cx="3263119" cy="5038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52" cy="50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E317" w14:textId="77777777" w:rsidR="007472DC" w:rsidRPr="009C4FAD" w:rsidRDefault="007472DC" w:rsidP="007472DC">
      <w:pPr>
        <w:rPr>
          <w:rFonts w:ascii="Arial" w:hAnsi="Arial" w:cs="Arial"/>
          <w:b/>
          <w:sz w:val="40"/>
          <w:szCs w:val="40"/>
        </w:rPr>
      </w:pPr>
      <w:r w:rsidRPr="009C4FAD">
        <w:rPr>
          <w:rFonts w:ascii="Arial" w:hAnsi="Arial" w:cs="Arial"/>
          <w:b/>
          <w:sz w:val="40"/>
          <w:szCs w:val="40"/>
        </w:rPr>
        <w:t>Figure 3</w:t>
      </w:r>
    </w:p>
    <w:p w14:paraId="311CED50" w14:textId="77777777" w:rsidR="007472DC" w:rsidRDefault="007472DC">
      <w:pPr>
        <w:rPr>
          <w:b/>
        </w:rPr>
      </w:pPr>
    </w:p>
    <w:p w14:paraId="3913914B" w14:textId="3EB9ACC8" w:rsidR="003C0E8F" w:rsidRDefault="003C0E8F">
      <w:pPr>
        <w:rPr>
          <w:b/>
        </w:rPr>
      </w:pPr>
    </w:p>
    <w:p w14:paraId="742659E2" w14:textId="7E531C26" w:rsidR="003C0E8F" w:rsidRDefault="003C0E8F">
      <w:pPr>
        <w:rPr>
          <w:b/>
        </w:rPr>
      </w:pPr>
    </w:p>
    <w:p w14:paraId="556BD11E" w14:textId="77777777" w:rsidR="003C0E8F" w:rsidRDefault="003C0E8F">
      <w:pPr>
        <w:rPr>
          <w:b/>
        </w:rPr>
      </w:pPr>
    </w:p>
    <w:p w14:paraId="6351AB58" w14:textId="191B86E1" w:rsidR="00EC794B" w:rsidRDefault="00027AB9">
      <w:pPr>
        <w:rPr>
          <w:b/>
        </w:rPr>
      </w:pPr>
      <w:r w:rsidRPr="00027AB9">
        <w:rPr>
          <w:noProof/>
        </w:rPr>
        <w:drawing>
          <wp:inline distT="0" distB="0" distL="0" distR="0" wp14:anchorId="45BDDCFD" wp14:editId="5052F205">
            <wp:extent cx="395287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B49F" w14:textId="3AD6CA25" w:rsidR="00EC794B" w:rsidRPr="009C4FAD" w:rsidRDefault="00EC794B">
      <w:pPr>
        <w:rPr>
          <w:rFonts w:ascii="Arial" w:hAnsi="Arial" w:cs="Arial"/>
          <w:b/>
          <w:sz w:val="40"/>
          <w:szCs w:val="40"/>
        </w:rPr>
      </w:pPr>
      <w:r w:rsidRPr="009C4FAD">
        <w:rPr>
          <w:rFonts w:ascii="Arial" w:hAnsi="Arial" w:cs="Arial"/>
          <w:b/>
          <w:sz w:val="40"/>
          <w:szCs w:val="40"/>
        </w:rPr>
        <w:t>Figure 4</w:t>
      </w:r>
    </w:p>
    <w:p w14:paraId="6477A5BE" w14:textId="77777777" w:rsidR="00095DFF" w:rsidRDefault="00095DFF">
      <w:pPr>
        <w:rPr>
          <w:b/>
        </w:rPr>
      </w:pPr>
    </w:p>
    <w:p w14:paraId="72318C80" w14:textId="58429812" w:rsidR="00095DFF" w:rsidRDefault="00095DFF">
      <w:pPr>
        <w:rPr>
          <w:b/>
        </w:rPr>
      </w:pPr>
    </w:p>
    <w:p w14:paraId="6AADD2A4" w14:textId="0469C52D" w:rsidR="00095DFF" w:rsidRDefault="00095DFF">
      <w:pPr>
        <w:rPr>
          <w:b/>
        </w:rPr>
      </w:pPr>
      <w:r w:rsidRPr="00095DFF">
        <w:rPr>
          <w:noProof/>
        </w:rPr>
        <w:drawing>
          <wp:inline distT="0" distB="0" distL="0" distR="0" wp14:anchorId="3300E1C6" wp14:editId="1154BD7F">
            <wp:extent cx="2811262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03" cy="21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7065" w14:textId="5D15BCB7" w:rsidR="00EC794B" w:rsidRPr="009C4FAD" w:rsidRDefault="00095DFF">
      <w:pPr>
        <w:rPr>
          <w:rFonts w:ascii="Arial" w:hAnsi="Arial" w:cs="Arial"/>
          <w:b/>
          <w:sz w:val="40"/>
          <w:szCs w:val="40"/>
        </w:rPr>
      </w:pPr>
      <w:r w:rsidRPr="009C4FAD">
        <w:rPr>
          <w:rFonts w:ascii="Arial" w:hAnsi="Arial" w:cs="Arial"/>
          <w:b/>
          <w:sz w:val="40"/>
          <w:szCs w:val="40"/>
        </w:rPr>
        <w:t>Figure 5</w:t>
      </w:r>
    </w:p>
    <w:p w14:paraId="2A11F275" w14:textId="77777777" w:rsidR="00095DFF" w:rsidRDefault="00095DFF" w:rsidP="00095DFF">
      <w:pPr>
        <w:rPr>
          <w:b/>
        </w:rPr>
      </w:pPr>
    </w:p>
    <w:p w14:paraId="4B68550C" w14:textId="2644A36E" w:rsidR="009C4FAD" w:rsidRDefault="009C4FAD">
      <w:pPr>
        <w:rPr>
          <w:b/>
        </w:rPr>
      </w:pPr>
      <w:r>
        <w:rPr>
          <w:b/>
        </w:rPr>
        <w:br w:type="page"/>
      </w:r>
    </w:p>
    <w:p w14:paraId="323E732D" w14:textId="77777777" w:rsidR="00095DFF" w:rsidRDefault="00095DFF" w:rsidP="00095DFF">
      <w:pPr>
        <w:rPr>
          <w:b/>
        </w:rPr>
      </w:pPr>
    </w:p>
    <w:p w14:paraId="4531C49E" w14:textId="77777777" w:rsidR="00095DFF" w:rsidRDefault="00095DFF" w:rsidP="00095DFF">
      <w:pPr>
        <w:rPr>
          <w:b/>
        </w:rPr>
      </w:pPr>
    </w:p>
    <w:p w14:paraId="329BD448" w14:textId="7307B3B1" w:rsidR="00095DFF" w:rsidRDefault="00742895" w:rsidP="00095D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584F7" wp14:editId="2CB62AD7">
                <wp:simplePos x="0" y="0"/>
                <wp:positionH relativeFrom="column">
                  <wp:posOffset>733425</wp:posOffset>
                </wp:positionH>
                <wp:positionV relativeFrom="paragraph">
                  <wp:posOffset>1600200</wp:posOffset>
                </wp:positionV>
                <wp:extent cx="0" cy="8477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00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7.75pt;margin-top:126pt;width:0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38525" wp14:editId="0C3C9932">
                <wp:simplePos x="0" y="0"/>
                <wp:positionH relativeFrom="column">
                  <wp:posOffset>590550</wp:posOffset>
                </wp:positionH>
                <wp:positionV relativeFrom="paragraph">
                  <wp:posOffset>981075</wp:posOffset>
                </wp:positionV>
                <wp:extent cx="295275" cy="62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FA419" id="Rectangle 2" o:spid="_x0000_s1026" style="position:absolute;margin-left:46.5pt;margin-top:77.25pt;width:23.2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" filled="f" strokecolor="black [3213]" strokeweight="1pt"/>
            </w:pict>
          </mc:Fallback>
        </mc:AlternateContent>
      </w:r>
      <w:r w:rsidR="00095DFF" w:rsidRPr="00095DFF">
        <w:rPr>
          <w:noProof/>
        </w:rPr>
        <w:drawing>
          <wp:inline distT="0" distB="0" distL="0" distR="0" wp14:anchorId="546F2DEC" wp14:editId="32B64DF7">
            <wp:extent cx="3771900" cy="2027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45" cy="20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DFF" w:rsidRPr="00095DFF">
        <w:t xml:space="preserve"> </w:t>
      </w:r>
    </w:p>
    <w:p w14:paraId="06F5FF02" w14:textId="77777777" w:rsidR="009C4FAD" w:rsidRDefault="00095DFF" w:rsidP="00095DFF">
      <w:pPr>
        <w:rPr>
          <w:b/>
        </w:rPr>
      </w:pPr>
      <w:r w:rsidRPr="00095DFF">
        <w:rPr>
          <w:noProof/>
        </w:rPr>
        <w:drawing>
          <wp:inline distT="0" distB="0" distL="0" distR="0" wp14:anchorId="2CFBC4AF" wp14:editId="72F99AFD">
            <wp:extent cx="3543300" cy="19551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89" cy="19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080F" w14:textId="25F59911" w:rsidR="00095DFF" w:rsidRPr="009C4FAD" w:rsidRDefault="00095DFF" w:rsidP="00095DFF">
      <w:pPr>
        <w:rPr>
          <w:rFonts w:ascii="Arial" w:hAnsi="Arial" w:cs="Arial"/>
          <w:b/>
          <w:sz w:val="40"/>
          <w:szCs w:val="40"/>
        </w:rPr>
      </w:pPr>
      <w:r w:rsidRPr="009C4FAD">
        <w:rPr>
          <w:rFonts w:ascii="Arial" w:hAnsi="Arial" w:cs="Arial"/>
          <w:b/>
          <w:sz w:val="40"/>
          <w:szCs w:val="40"/>
        </w:rPr>
        <w:t>Figure 6</w:t>
      </w:r>
    </w:p>
    <w:p w14:paraId="105EA5A9" w14:textId="77777777" w:rsidR="00095DFF" w:rsidRPr="00EC794B" w:rsidRDefault="00095DFF">
      <w:pPr>
        <w:rPr>
          <w:b/>
        </w:rPr>
      </w:pPr>
    </w:p>
    <w:sectPr w:rsidR="00095DFF" w:rsidRPr="00EC794B" w:rsidSect="00270226">
      <w:pgSz w:w="12240" w:h="15840" w:code="1"/>
      <w:pgMar w:top="1440" w:right="1440" w:bottom="1440" w:left="144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4B"/>
    <w:rsid w:val="00027AB9"/>
    <w:rsid w:val="00095DFF"/>
    <w:rsid w:val="0012687F"/>
    <w:rsid w:val="001A454F"/>
    <w:rsid w:val="001E14D7"/>
    <w:rsid w:val="002038B3"/>
    <w:rsid w:val="00270226"/>
    <w:rsid w:val="002F2B0D"/>
    <w:rsid w:val="00343E35"/>
    <w:rsid w:val="00382659"/>
    <w:rsid w:val="003C0E8F"/>
    <w:rsid w:val="006626DE"/>
    <w:rsid w:val="00742895"/>
    <w:rsid w:val="007472DC"/>
    <w:rsid w:val="00775F65"/>
    <w:rsid w:val="009C4FAD"/>
    <w:rsid w:val="00B549F0"/>
    <w:rsid w:val="00B873B5"/>
    <w:rsid w:val="00C970D4"/>
    <w:rsid w:val="00CB0F0C"/>
    <w:rsid w:val="00CE39F8"/>
    <w:rsid w:val="00DA57C6"/>
    <w:rsid w:val="00E71172"/>
    <w:rsid w:val="00E9096B"/>
    <w:rsid w:val="00EC794B"/>
    <w:rsid w:val="00FB4605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0956"/>
  <w15:chartTrackingRefBased/>
  <w15:docId w15:val="{88B2D7D2-75A4-4C1B-BB1B-2F2C2FEB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0A23-1EEB-4A08-8FD0-7C41439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estos</dc:creator>
  <cp:keywords/>
  <dc:description/>
  <cp:lastModifiedBy>Alexander Zestos</cp:lastModifiedBy>
  <cp:revision>2</cp:revision>
  <cp:lastPrinted>2019-01-21T18:53:00Z</cp:lastPrinted>
  <dcterms:created xsi:type="dcterms:W3CDTF">2019-01-22T05:02:00Z</dcterms:created>
  <dcterms:modified xsi:type="dcterms:W3CDTF">2019-01-22T05:02:00Z</dcterms:modified>
</cp:coreProperties>
</file>